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D93F0">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14:paraId="53112645">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19</w:t>
      </w:r>
      <w:r>
        <w:rPr>
          <w:rFonts w:ascii="仿宋" w:hAnsi="仿宋" w:eastAsia="仿宋" w:cs="Times New Roman"/>
          <w:bCs/>
          <w:sz w:val="32"/>
          <w:szCs w:val="32"/>
        </w:rPr>
        <w:t>号</w:t>
      </w:r>
    </w:p>
    <w:p w14:paraId="53F5F4DD">
      <w:pPr>
        <w:ind w:firstLine="640" w:firstLineChars="200"/>
        <w:jc w:val="center"/>
        <w:rPr>
          <w:rFonts w:eastAsia="方正仿宋_GBK" w:cs="Times New Roman"/>
          <w:sz w:val="32"/>
          <w:szCs w:val="32"/>
        </w:rPr>
      </w:pPr>
    </w:p>
    <w:p w14:paraId="1DBFAD49">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14:paraId="5D678BAE">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14:paraId="68667AF5">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成片开发建设需要用地。</w:t>
      </w:r>
    </w:p>
    <w:p w14:paraId="3E8806A9">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14:paraId="03744C54">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226032地块，位于西湖街道范围内，面积1.6328公顷。拟征收土地位置详见附图。</w:t>
      </w:r>
    </w:p>
    <w:p w14:paraId="1FA0D835">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78932ABD">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14:paraId="40DB8B6C">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4月09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4月22日</w:t>
      </w:r>
      <w:r>
        <w:rPr>
          <w:rFonts w:hint="eastAsia" w:ascii="仿宋_GB2312" w:eastAsia="仿宋_GB2312" w:cs="Times New Roman"/>
          <w:sz w:val="32"/>
          <w:szCs w:val="32"/>
        </w:rPr>
        <w:t>。</w:t>
      </w:r>
    </w:p>
    <w:p w14:paraId="41808454">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14:paraId="7A61590A">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03A1BC43">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14:paraId="6EC011E8">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14:paraId="597BDAA1">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邰艳；电话：0519-</w:t>
      </w:r>
      <w:r>
        <w:rPr>
          <w:rFonts w:ascii="仿宋_GB2312" w:eastAsia="仿宋_GB2312" w:cs="仿宋_GB2312"/>
          <w:sz w:val="32"/>
          <w:u w:color="auto"/>
        </w:rPr>
        <w:t>86361670</w:t>
      </w:r>
      <w:r>
        <w:rPr>
          <w:rFonts w:hint="eastAsia" w:ascii="仿宋_GB2312" w:eastAsia="仿宋_GB2312" w:cs="Times New Roman"/>
          <w:sz w:val="32"/>
          <w:szCs w:val="32"/>
        </w:rPr>
        <w:t>。</w:t>
      </w:r>
    </w:p>
    <w:p w14:paraId="7F7F3B4F">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4F134A52">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拟征收土地位置示意图</w:t>
      </w:r>
    </w:p>
    <w:p w14:paraId="3217191C">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14:paraId="3B2B2189">
      <w:pPr>
        <w:wordWrap w:val="0"/>
        <w:jc w:val="right"/>
        <w:rPr>
          <w:rFonts w:ascii="仿宋_GB2312" w:eastAsia="仿宋_GB2312" w:cs="Times New Roman"/>
          <w:sz w:val="32"/>
          <w:szCs w:val="32"/>
        </w:rPr>
      </w:pPr>
      <w:r>
        <w:rPr>
          <w:rFonts w:hint="eastAsia" w:ascii="仿宋_GB2312" w:eastAsia="仿宋_GB2312" w:cs="Times New Roman"/>
          <w:sz w:val="32"/>
          <w:szCs w:val="32"/>
        </w:rPr>
        <w:t xml:space="preserve">2026年04月09日 </w:t>
      </w:r>
      <w:r>
        <w:rPr>
          <w:rFonts w:ascii="仿宋_GB2312" w:eastAsia="仿宋_GB2312" w:cs="Times New Roman"/>
          <w:sz w:val="32"/>
          <w:szCs w:val="32"/>
        </w:rPr>
        <w:t xml:space="preserve"> </w:t>
      </w:r>
    </w:p>
    <w:p w14:paraId="5F2377D7">
      <w:pPr>
        <w:widowControl/>
        <w:jc w:val="left"/>
        <w:rPr>
          <w:rFonts w:ascii="仿宋_GB2312" w:eastAsia="仿宋_GB2312" w:cs="Times New Roman"/>
          <w:sz w:val="32"/>
          <w:szCs w:val="32"/>
        </w:rPr>
      </w:pPr>
      <w:bookmarkStart w:id="0" w:name="_GoBack"/>
      <w:bookmarkEnd w:id="0"/>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4722A"/>
    <w:rsid w:val="00056F12"/>
    <w:rsid w:val="00062751"/>
    <w:rsid w:val="000D5550"/>
    <w:rsid w:val="000D7BDB"/>
    <w:rsid w:val="000F14D1"/>
    <w:rsid w:val="000F540E"/>
    <w:rsid w:val="001011D1"/>
    <w:rsid w:val="001213EF"/>
    <w:rsid w:val="00143E83"/>
    <w:rsid w:val="00161647"/>
    <w:rsid w:val="00190CC7"/>
    <w:rsid w:val="00196369"/>
    <w:rsid w:val="00206F40"/>
    <w:rsid w:val="0021791C"/>
    <w:rsid w:val="00240A44"/>
    <w:rsid w:val="002D1BF7"/>
    <w:rsid w:val="003020A7"/>
    <w:rsid w:val="00313BE9"/>
    <w:rsid w:val="00350FA1"/>
    <w:rsid w:val="003669F1"/>
    <w:rsid w:val="00367CE0"/>
    <w:rsid w:val="00370FBB"/>
    <w:rsid w:val="00374E98"/>
    <w:rsid w:val="003869BB"/>
    <w:rsid w:val="00391712"/>
    <w:rsid w:val="003C70C9"/>
    <w:rsid w:val="003E79DC"/>
    <w:rsid w:val="00415967"/>
    <w:rsid w:val="00434244"/>
    <w:rsid w:val="0044082C"/>
    <w:rsid w:val="004B7126"/>
    <w:rsid w:val="004D0B4C"/>
    <w:rsid w:val="004D6DC8"/>
    <w:rsid w:val="005A65DC"/>
    <w:rsid w:val="005A766D"/>
    <w:rsid w:val="005B625C"/>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B2473"/>
    <w:rsid w:val="009E612E"/>
    <w:rsid w:val="009F39C8"/>
    <w:rsid w:val="00A27F21"/>
    <w:rsid w:val="00A567DE"/>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D3F00"/>
    <w:rsid w:val="00CF4988"/>
    <w:rsid w:val="00D02585"/>
    <w:rsid w:val="00D23819"/>
    <w:rsid w:val="00D40060"/>
    <w:rsid w:val="00D722BB"/>
    <w:rsid w:val="00DB66CD"/>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41DB7325"/>
    <w:rsid w:val="760E48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B80A-72BC-407C-8944-BB1734CEEF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221</Words>
  <Characters>1303</Characters>
  <Lines>13</Lines>
  <Paragraphs>3</Paragraphs>
  <TotalTime>246</TotalTime>
  <ScaleCrop>false</ScaleCrop>
  <LinksUpToDate>false</LinksUpToDate>
  <CharactersWithSpaces>13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wj征地中心</cp:lastModifiedBy>
  <cp:lastPrinted>2022-07-22T03:01:00Z</cp:lastPrinted>
  <dcterms:modified xsi:type="dcterms:W3CDTF">2026-04-09T03:10:2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1YzdmMGMyOTI1MTdhNTRlOWFmMTRmMTM4YTQ5OGYiLCJ1c2VySWQiOiIxNTIwNjYyMTI2In0=</vt:lpwstr>
  </property>
  <property fmtid="{D5CDD505-2E9C-101B-9397-08002B2CF9AE}" pid="3" name="KSOProductBuildVer">
    <vt:lpwstr>2052-12.1.0.25225</vt:lpwstr>
  </property>
  <property fmtid="{D5CDD505-2E9C-101B-9397-08002B2CF9AE}" pid="4" name="ICV">
    <vt:lpwstr>119F443739CC44AF9EC36001F108249C_12</vt:lpwstr>
  </property>
</Properties>
</file>